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B018A2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5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B018A2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5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F23043" w:rsidRDefault="007F2D79" w:rsidP="009C5592">
      <w:pPr>
        <w:ind w:right="4589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20108A">
        <w:t>1</w:t>
      </w:r>
      <w:r w:rsidR="00F23043">
        <w:t>5</w:t>
      </w:r>
      <w:r w:rsidR="009C5592">
        <w:t>.</w:t>
      </w:r>
      <w:r w:rsidR="00D3746B">
        <w:t>0</w:t>
      </w:r>
      <w:r w:rsidR="00F23043">
        <w:t>4</w:t>
      </w:r>
      <w:r w:rsidR="009C5592">
        <w:t>.201</w:t>
      </w:r>
      <w:r w:rsidR="00D3746B">
        <w:t>5</w:t>
      </w:r>
      <w:r>
        <w:t xml:space="preserve"> </w:t>
      </w:r>
      <w:r w:rsidRPr="00ED7918">
        <w:t xml:space="preserve">№ </w:t>
      </w:r>
      <w:r w:rsidR="00F23043">
        <w:t>20</w:t>
      </w:r>
      <w:r w:rsidR="00D217BE">
        <w:t>6</w:t>
      </w:r>
      <w:r w:rsidRPr="00ED7918">
        <w:t xml:space="preserve"> «</w:t>
      </w:r>
      <w:r w:rsidR="00D217BE" w:rsidRPr="00D217BE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Подготовка и выдача градостроительных планов земельных участков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D217BE" w:rsidRPr="00D217BE">
        <w:t>Подготовка и выдача градостроительных планов земельных участков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20108A">
        <w:t>1</w:t>
      </w:r>
      <w:r w:rsidR="00F23043">
        <w:t>5</w:t>
      </w:r>
      <w:r w:rsidR="009C5592">
        <w:t>.</w:t>
      </w:r>
      <w:r w:rsidR="003D62B1">
        <w:t>0</w:t>
      </w:r>
      <w:r w:rsidR="00F23043">
        <w:t>4</w:t>
      </w:r>
      <w:r w:rsidR="009C5592">
        <w:t>.201</w:t>
      </w:r>
      <w:r w:rsidR="003D62B1">
        <w:t>5</w:t>
      </w:r>
      <w:r w:rsidR="009C5592">
        <w:t xml:space="preserve"> </w:t>
      </w:r>
      <w:r w:rsidR="009C5592" w:rsidRPr="00ED7918">
        <w:t xml:space="preserve">№ </w:t>
      </w:r>
      <w:r w:rsidR="00F23043">
        <w:t>20</w:t>
      </w:r>
      <w:r w:rsidR="00D217BE">
        <w:t>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20108A">
        <w:rPr>
          <w:color w:val="000000" w:themeColor="text1"/>
        </w:rPr>
        <w:t>2.2</w:t>
      </w:r>
      <w:r w:rsidRPr="00035800">
        <w:rPr>
          <w:color w:val="000000" w:themeColor="text1"/>
        </w:rPr>
        <w:t xml:space="preserve">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  <w:bookmarkStart w:id="0" w:name="_GoBack"/>
      <w:bookmarkEnd w:id="0"/>
    </w:p>
    <w:sectPr w:rsid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D05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56144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96192"/>
    <w:rsid w:val="007D64F3"/>
    <w:rsid w:val="007F2D79"/>
    <w:rsid w:val="007F392D"/>
    <w:rsid w:val="008343B4"/>
    <w:rsid w:val="00887DCA"/>
    <w:rsid w:val="008C0EE4"/>
    <w:rsid w:val="00934252"/>
    <w:rsid w:val="009645EF"/>
    <w:rsid w:val="009B6261"/>
    <w:rsid w:val="009C2EC0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018A2"/>
    <w:rsid w:val="00B15745"/>
    <w:rsid w:val="00B538EA"/>
    <w:rsid w:val="00B639C1"/>
    <w:rsid w:val="00B654D4"/>
    <w:rsid w:val="00B91C92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217BE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D05D0"/>
    <w:rsid w:val="00EE0B2C"/>
    <w:rsid w:val="00EF0576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A5C2-1E8C-4183-A1D6-3CA353C2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1-02-08T14:02:00Z</cp:lastPrinted>
  <dcterms:created xsi:type="dcterms:W3CDTF">2021-02-05T12:43:00Z</dcterms:created>
  <dcterms:modified xsi:type="dcterms:W3CDTF">2021-02-10T10:37:00Z</dcterms:modified>
</cp:coreProperties>
</file>